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E2C0" w14:textId="4AA111D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77DD1">
        <w:rPr>
          <w:color w:val="000000" w:themeColor="text1"/>
        </w:rPr>
        <w:t>1879/105/VII/2025</w:t>
      </w:r>
    </w:p>
    <w:p w14:paraId="16ADA58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EB34A30" w14:textId="73FAE9F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77DD1">
        <w:rPr>
          <w:color w:val="000000" w:themeColor="text1"/>
        </w:rPr>
        <w:t>28.08.2025 r.</w:t>
      </w:r>
    </w:p>
    <w:p w14:paraId="5F31E4BC" w14:textId="77777777" w:rsidR="00310921" w:rsidRPr="00906273" w:rsidRDefault="00310921" w:rsidP="00310921">
      <w:pPr>
        <w:pStyle w:val="Tre0"/>
      </w:pPr>
    </w:p>
    <w:p w14:paraId="1820DD36" w14:textId="77777777" w:rsidR="00310921" w:rsidRPr="00906273" w:rsidRDefault="00310921" w:rsidP="00310921">
      <w:pPr>
        <w:pStyle w:val="Tre0"/>
      </w:pPr>
    </w:p>
    <w:p w14:paraId="3FD31D1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8E916DD" w14:textId="2DCB61A2" w:rsidR="00756264" w:rsidRDefault="00173D72" w:rsidP="00756264">
      <w:pPr>
        <w:pStyle w:val="TreBold"/>
      </w:pPr>
      <w:r w:rsidRPr="00F876F2">
        <w:rPr>
          <w:color w:val="auto"/>
        </w:rPr>
        <w:t>ogłoszenia</w:t>
      </w:r>
      <w:r w:rsidR="00F72C1C" w:rsidRPr="00F72C1C">
        <w:t xml:space="preserve"> </w:t>
      </w:r>
      <w:r w:rsidRPr="00173D72">
        <w:rPr>
          <w:rFonts w:cs="Arial"/>
        </w:rPr>
        <w:t>Konkursu ofert na realizację zadań w zakresie edukacji publicznej w obszarze przeciwdziałania uzależnieniom w województwie śląskim w 2025 roku</w:t>
      </w:r>
    </w:p>
    <w:p w14:paraId="3091912E" w14:textId="77777777" w:rsidR="00F72C1C" w:rsidRDefault="00F72C1C" w:rsidP="00756264">
      <w:pPr>
        <w:pStyle w:val="TreBold"/>
      </w:pPr>
    </w:p>
    <w:p w14:paraId="63831375" w14:textId="77777777" w:rsidR="00205868" w:rsidRPr="00906273" w:rsidRDefault="00205868" w:rsidP="00756264">
      <w:pPr>
        <w:pStyle w:val="TreBold"/>
      </w:pPr>
    </w:p>
    <w:p w14:paraId="13225293" w14:textId="6D0BDF21" w:rsidR="00310921" w:rsidRPr="00205868" w:rsidRDefault="00DC0A74" w:rsidP="0051520A">
      <w:pPr>
        <w:pStyle w:val="Tre134"/>
        <w:rPr>
          <w:color w:val="auto"/>
          <w:szCs w:val="21"/>
        </w:rPr>
      </w:pPr>
      <w:r w:rsidRPr="00906273">
        <w:t>Na podstawie</w:t>
      </w:r>
      <w:r w:rsidR="00F72C1C">
        <w:t>:</w:t>
      </w:r>
      <w:r w:rsidR="003975BB">
        <w:t xml:space="preserve"> </w:t>
      </w:r>
      <w:r w:rsidR="00173D72">
        <w:rPr>
          <w:szCs w:val="21"/>
        </w:rPr>
        <w:t>a</w:t>
      </w:r>
      <w:r w:rsidR="00173D72" w:rsidRPr="00950A03">
        <w:rPr>
          <w:szCs w:val="21"/>
        </w:rPr>
        <w:t xml:space="preserve">rt. 41 ust. 1 i ust. 2 pkt 1 ustawy z dnia 5 czerwca 1998 roku o samorządzie województwa (tekst jednolity: </w:t>
      </w:r>
      <w:r w:rsidR="00173D72" w:rsidRPr="00950A03">
        <w:rPr>
          <w:szCs w:val="21"/>
          <w:shd w:val="clear" w:color="auto" w:fill="FFFFFF"/>
        </w:rPr>
        <w:t>Dz. U. z 2025 r., poz. 581</w:t>
      </w:r>
      <w:r w:rsidR="00173D72" w:rsidRPr="00950A03">
        <w:rPr>
          <w:szCs w:val="21"/>
        </w:rPr>
        <w:t xml:space="preserve">), art. 14, art. 15 i art. 17 ustawy z dnia </w:t>
      </w:r>
      <w:r w:rsidR="00173D72">
        <w:rPr>
          <w:szCs w:val="21"/>
        </w:rPr>
        <w:br/>
      </w:r>
      <w:r w:rsidR="00173D72" w:rsidRPr="00950A03">
        <w:rPr>
          <w:szCs w:val="21"/>
        </w:rPr>
        <w:t>11 września 2015 roku o zdrowiu publicznym (tekst jednolity</w:t>
      </w:r>
      <w:r w:rsidR="00173D72" w:rsidRPr="003A7915">
        <w:rPr>
          <w:szCs w:val="21"/>
        </w:rPr>
        <w:t xml:space="preserve">: </w:t>
      </w:r>
      <w:r w:rsidR="00173D72" w:rsidRPr="003A7915">
        <w:rPr>
          <w:szCs w:val="21"/>
          <w:shd w:val="clear" w:color="auto" w:fill="FFFFFF"/>
        </w:rPr>
        <w:t>Dz. U. z 2024 r., poz. 1670 ze zm</w:t>
      </w:r>
      <w:r w:rsidR="00173D72" w:rsidRPr="00950A03">
        <w:rPr>
          <w:szCs w:val="21"/>
          <w:shd w:val="clear" w:color="auto" w:fill="FFFFFF"/>
        </w:rPr>
        <w:t>.</w:t>
      </w:r>
      <w:r w:rsidR="00173D72" w:rsidRPr="00950A03">
        <w:rPr>
          <w:szCs w:val="21"/>
        </w:rPr>
        <w:t xml:space="preserve">) </w:t>
      </w:r>
      <w:r w:rsidR="00173D72">
        <w:rPr>
          <w:szCs w:val="21"/>
        </w:rPr>
        <w:br/>
      </w:r>
      <w:r w:rsidR="00173D72" w:rsidRPr="00950A03">
        <w:rPr>
          <w:szCs w:val="21"/>
        </w:rPr>
        <w:t xml:space="preserve">w związku z Rozporządzeniem Rady Ministrów z dnia 30 marca 2021 roku w sprawie </w:t>
      </w:r>
      <w:r w:rsidR="00173D72" w:rsidRPr="00950A03">
        <w:rPr>
          <w:i/>
          <w:szCs w:val="21"/>
        </w:rPr>
        <w:t xml:space="preserve">Narodowego Programu Zdrowia na lata 2021-2025 </w:t>
      </w:r>
      <w:r w:rsidR="00173D72" w:rsidRPr="00950A03">
        <w:rPr>
          <w:szCs w:val="21"/>
        </w:rPr>
        <w:t>(</w:t>
      </w:r>
      <w:r w:rsidR="00173D72" w:rsidRPr="00950A03">
        <w:rPr>
          <w:szCs w:val="21"/>
          <w:shd w:val="clear" w:color="auto" w:fill="FFFFFF"/>
        </w:rPr>
        <w:t>Dz. U. z 2021 r., poz. 642</w:t>
      </w:r>
      <w:r w:rsidR="00173D72" w:rsidRPr="00950A03">
        <w:rPr>
          <w:szCs w:val="21"/>
        </w:rPr>
        <w:t>), art. 2 ust. 1 pkt 1-2, 4 i 6-7, art. 4 oraz art. 9</w:t>
      </w:r>
      <w:r w:rsidR="00173D72" w:rsidRPr="00950A03">
        <w:rPr>
          <w:szCs w:val="21"/>
          <w:vertAlign w:val="superscript"/>
        </w:rPr>
        <w:t>3</w:t>
      </w:r>
      <w:r w:rsidR="00173D72" w:rsidRPr="00950A03">
        <w:rPr>
          <w:szCs w:val="21"/>
        </w:rPr>
        <w:t xml:space="preserve"> ustawy z dnia 26 października 1982 roku o wychowaniu w trzeźwości i przeciwdziałaniu alkoholizmowi (tekst jednolity: </w:t>
      </w:r>
      <w:r w:rsidR="00173D72" w:rsidRPr="00950A03">
        <w:rPr>
          <w:szCs w:val="21"/>
          <w:shd w:val="clear" w:color="auto" w:fill="FFFFFF"/>
        </w:rPr>
        <w:t>Dz. U. z 2023 r., poz. 2151</w:t>
      </w:r>
      <w:r w:rsidR="00173D72" w:rsidRPr="00950A03">
        <w:rPr>
          <w:szCs w:val="21"/>
        </w:rPr>
        <w:t xml:space="preserve">), art. 2 ust. 1 pkt 1 oraz art. 9 ust. 1  </w:t>
      </w:r>
      <w:r w:rsidR="00173D72" w:rsidRPr="00407819">
        <w:rPr>
          <w:szCs w:val="21"/>
        </w:rPr>
        <w:t xml:space="preserve">ustawy z dnia 29 lipca 2005 roku o przeciwdziałaniu narkomanii (tekst jednolity: </w:t>
      </w:r>
      <w:r w:rsidR="00173D72" w:rsidRPr="00407819">
        <w:rPr>
          <w:szCs w:val="21"/>
          <w:shd w:val="clear" w:color="auto" w:fill="FFFFFF"/>
        </w:rPr>
        <w:t>Dz. U. z 2023 r., poz. 1939</w:t>
      </w:r>
      <w:r w:rsidR="00173D72" w:rsidRPr="00950A03">
        <w:rPr>
          <w:szCs w:val="21"/>
          <w:shd w:val="clear" w:color="auto" w:fill="FFFFFF"/>
        </w:rPr>
        <w:t xml:space="preserve"> ze zm.</w:t>
      </w:r>
      <w:r w:rsidR="00173D72" w:rsidRPr="00950A03">
        <w:rPr>
          <w:szCs w:val="21"/>
        </w:rPr>
        <w:t xml:space="preserve">), Uchwałą nr VI/44/4/2022 Sejmiku Województwa Śląskiego z dnia 23 maja </w:t>
      </w:r>
      <w:r w:rsidR="00173D72">
        <w:rPr>
          <w:szCs w:val="21"/>
        </w:rPr>
        <w:br/>
      </w:r>
      <w:r w:rsidR="00173D72" w:rsidRPr="00950A03">
        <w:rPr>
          <w:szCs w:val="21"/>
        </w:rPr>
        <w:t xml:space="preserve">2022 roku w sprawie przyjęcia </w:t>
      </w:r>
      <w:r w:rsidR="00173D72" w:rsidRPr="00950A03">
        <w:rPr>
          <w:i/>
          <w:szCs w:val="21"/>
        </w:rPr>
        <w:t>Programu przeciwdziałania uzależnieniom w województwie śląskim na lata 2022-2030</w:t>
      </w:r>
      <w:r w:rsidR="007E66A7">
        <w:rPr>
          <w:i/>
          <w:szCs w:val="21"/>
        </w:rPr>
        <w:t>.</w:t>
      </w:r>
    </w:p>
    <w:p w14:paraId="26C68C00" w14:textId="77777777" w:rsidR="00DC0A74" w:rsidRDefault="00DC0A74" w:rsidP="0051520A">
      <w:pPr>
        <w:pStyle w:val="Tre134"/>
      </w:pPr>
    </w:p>
    <w:p w14:paraId="01B03FF0" w14:textId="77777777" w:rsidR="00205868" w:rsidRPr="00205868" w:rsidRDefault="00205868" w:rsidP="00205868">
      <w:pPr>
        <w:pStyle w:val="Tre0"/>
      </w:pPr>
    </w:p>
    <w:p w14:paraId="29F5912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CCD4A2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AA25F41" w14:textId="77777777" w:rsidR="00A14375" w:rsidRPr="00906273" w:rsidRDefault="00A14375" w:rsidP="00B457AF">
      <w:pPr>
        <w:pStyle w:val="TreBold"/>
      </w:pPr>
    </w:p>
    <w:p w14:paraId="5C9B0991" w14:textId="06E6915F" w:rsidR="007D4386" w:rsidRDefault="00A14375" w:rsidP="007E66A7">
      <w:pPr>
        <w:pStyle w:val="rodekTre13"/>
      </w:pPr>
      <w:r w:rsidRPr="00B467A5">
        <w:t>§ 1.</w:t>
      </w:r>
    </w:p>
    <w:p w14:paraId="4EDCE265" w14:textId="718498CB" w:rsidR="00F72C1C" w:rsidRPr="00F72C1C" w:rsidRDefault="007E66A7" w:rsidP="00F72C1C">
      <w:pPr>
        <w:pStyle w:val="Tre134"/>
      </w:pPr>
      <w:r w:rsidRPr="00F876F2">
        <w:t xml:space="preserve">Ogłasza się </w:t>
      </w:r>
      <w:r w:rsidRPr="00264E72">
        <w:rPr>
          <w:i/>
          <w:iCs/>
          <w:szCs w:val="21"/>
        </w:rPr>
        <w:t>Konkurs ofert na realizację zadań w zakresie edukacji publicznej w obszarze przeciwdziałania uzależnieniom w województwie śląskim w 2025 roku</w:t>
      </w:r>
      <w:r w:rsidRPr="00F876F2">
        <w:t>, w brzmieniu stanowiącym załącznik do niniejszej uchwały.</w:t>
      </w:r>
    </w:p>
    <w:p w14:paraId="0AE60FCA" w14:textId="77777777" w:rsidR="00F72C1C" w:rsidRPr="00F72C1C" w:rsidRDefault="00F72C1C" w:rsidP="00F72C1C">
      <w:pPr>
        <w:pStyle w:val="Tre134"/>
      </w:pPr>
    </w:p>
    <w:p w14:paraId="18A398E3" w14:textId="56639319" w:rsidR="00205868" w:rsidRPr="00F72C1C" w:rsidRDefault="00F72C1C" w:rsidP="007E66A7">
      <w:pPr>
        <w:pStyle w:val="Tre134"/>
        <w:jc w:val="center"/>
      </w:pPr>
      <w:r w:rsidRPr="00F72C1C">
        <w:t>§ 2.</w:t>
      </w:r>
    </w:p>
    <w:p w14:paraId="75D56B7E" w14:textId="77777777" w:rsidR="00F72C1C" w:rsidRPr="00F72C1C" w:rsidRDefault="00F72C1C" w:rsidP="00F72C1C">
      <w:pPr>
        <w:pStyle w:val="Tre134"/>
      </w:pPr>
      <w:r w:rsidRPr="00F72C1C">
        <w:t>Wykonanie uchwały powierza się Marszałkowi Województwa.</w:t>
      </w:r>
    </w:p>
    <w:p w14:paraId="267ED398" w14:textId="77777777" w:rsidR="0002284C" w:rsidRDefault="0002284C" w:rsidP="007E66A7">
      <w:pPr>
        <w:pStyle w:val="Tre134"/>
      </w:pPr>
    </w:p>
    <w:p w14:paraId="71628934" w14:textId="450EF8A7" w:rsidR="00205868" w:rsidRPr="00F72C1C" w:rsidRDefault="00F72C1C" w:rsidP="007E66A7">
      <w:pPr>
        <w:pStyle w:val="Tre134"/>
        <w:jc w:val="center"/>
      </w:pPr>
      <w:r w:rsidRPr="00F72C1C">
        <w:t>§ 3</w:t>
      </w:r>
    </w:p>
    <w:p w14:paraId="516CEB12" w14:textId="77777777" w:rsidR="00F72C1C" w:rsidRPr="00F72C1C" w:rsidRDefault="00F72C1C" w:rsidP="00F72C1C">
      <w:pPr>
        <w:pStyle w:val="Tre134"/>
      </w:pPr>
      <w:r w:rsidRPr="00F72C1C">
        <w:t>Uchwała wchodzi w życie z dniem podjęcia.</w:t>
      </w:r>
    </w:p>
    <w:p w14:paraId="5A830168" w14:textId="77777777" w:rsidR="00F72C1C" w:rsidRPr="00F72C1C" w:rsidRDefault="00F72C1C" w:rsidP="00F72C1C">
      <w:pPr>
        <w:pStyle w:val="Tre134"/>
      </w:pPr>
    </w:p>
    <w:p w14:paraId="122A689D" w14:textId="77777777" w:rsidR="007D4386" w:rsidRDefault="007D4386" w:rsidP="007D4386">
      <w:pPr>
        <w:pStyle w:val="Tre134"/>
      </w:pPr>
    </w:p>
    <w:p w14:paraId="7FFC0D12" w14:textId="77777777" w:rsidR="000575AF" w:rsidRDefault="000575AF" w:rsidP="000575AF">
      <w:pPr>
        <w:pStyle w:val="Tre0"/>
      </w:pPr>
    </w:p>
    <w:p w14:paraId="038E7B08" w14:textId="77777777" w:rsidR="000575AF" w:rsidRDefault="000575AF" w:rsidP="000575AF">
      <w:pPr>
        <w:pStyle w:val="Tre0"/>
      </w:pPr>
    </w:p>
    <w:p w14:paraId="65F299C6" w14:textId="77777777" w:rsidR="007E66A7" w:rsidRDefault="007E66A7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756264" w:rsidRPr="0051520A" w14:paraId="730FC363" w14:textId="77777777" w:rsidTr="00F71290">
        <w:tc>
          <w:tcPr>
            <w:tcW w:w="3369" w:type="dxa"/>
          </w:tcPr>
          <w:p w14:paraId="04B4C81F" w14:textId="7665F262" w:rsidR="00756264" w:rsidRPr="0051520A" w:rsidRDefault="008B49A9" w:rsidP="00D528B4">
            <w:pPr>
              <w:pStyle w:val="Tre134"/>
              <w:spacing w:line="360" w:lineRule="auto"/>
            </w:pPr>
            <w:r w:rsidRPr="008B49A9">
              <w:t>Wojciech Saługa</w:t>
            </w:r>
          </w:p>
        </w:tc>
        <w:tc>
          <w:tcPr>
            <w:tcW w:w="3402" w:type="dxa"/>
          </w:tcPr>
          <w:p w14:paraId="266E03A9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58F3F49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37BCC01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F4E1F32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  <w:tr w:rsidR="00756264" w:rsidRPr="0051520A" w14:paraId="25ECEBC8" w14:textId="77777777" w:rsidTr="00F71290">
        <w:tc>
          <w:tcPr>
            <w:tcW w:w="3369" w:type="dxa"/>
          </w:tcPr>
          <w:p w14:paraId="3EC7A17B" w14:textId="29E3F832" w:rsidR="00756264" w:rsidRPr="0051520A" w:rsidRDefault="00523841" w:rsidP="00D528B4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B8AB08C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2A39B90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993BFB3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42E0E71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  <w:tr w:rsidR="00756264" w:rsidRPr="0051520A" w14:paraId="4BD969FC" w14:textId="77777777" w:rsidTr="00F71290">
        <w:tc>
          <w:tcPr>
            <w:tcW w:w="3369" w:type="dxa"/>
          </w:tcPr>
          <w:p w14:paraId="0D1E0C56" w14:textId="344B4B20" w:rsidR="00756264" w:rsidRPr="0051520A" w:rsidRDefault="008B49A9" w:rsidP="00D528B4">
            <w:pPr>
              <w:pStyle w:val="Tre134"/>
              <w:spacing w:line="360" w:lineRule="auto"/>
            </w:pPr>
            <w:r w:rsidRPr="008B49A9">
              <w:t>Grzegorz Boski</w:t>
            </w:r>
          </w:p>
        </w:tc>
        <w:tc>
          <w:tcPr>
            <w:tcW w:w="3402" w:type="dxa"/>
          </w:tcPr>
          <w:p w14:paraId="54CBE6F4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D6802D2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410683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BA3895B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  <w:tr w:rsidR="00756264" w:rsidRPr="0051520A" w14:paraId="6DD6108F" w14:textId="77777777" w:rsidTr="00F71290">
        <w:tc>
          <w:tcPr>
            <w:tcW w:w="3369" w:type="dxa"/>
          </w:tcPr>
          <w:p w14:paraId="6EC3C12F" w14:textId="10007479" w:rsidR="00756264" w:rsidRPr="0051520A" w:rsidRDefault="008B49A9" w:rsidP="00D528B4">
            <w:pPr>
              <w:pStyle w:val="Tre134"/>
              <w:spacing w:line="360" w:lineRule="auto"/>
            </w:pPr>
            <w:r w:rsidRPr="008B49A9">
              <w:t>Joanna Bojczuk</w:t>
            </w:r>
          </w:p>
        </w:tc>
        <w:tc>
          <w:tcPr>
            <w:tcW w:w="3402" w:type="dxa"/>
          </w:tcPr>
          <w:p w14:paraId="66D723B4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681A580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6B71C09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9BB3467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  <w:tr w:rsidR="00756264" w:rsidRPr="0051520A" w14:paraId="68626FE7" w14:textId="77777777" w:rsidTr="00F71290">
        <w:tc>
          <w:tcPr>
            <w:tcW w:w="3369" w:type="dxa"/>
          </w:tcPr>
          <w:p w14:paraId="4846202E" w14:textId="50EC00CD" w:rsidR="00756264" w:rsidRPr="0051520A" w:rsidRDefault="008B49A9" w:rsidP="00D528B4">
            <w:pPr>
              <w:pStyle w:val="Tre134"/>
              <w:spacing w:line="360" w:lineRule="auto"/>
            </w:pPr>
            <w:r w:rsidRPr="008B49A9">
              <w:t>Rafał Adamczyk</w:t>
            </w:r>
          </w:p>
        </w:tc>
        <w:tc>
          <w:tcPr>
            <w:tcW w:w="3402" w:type="dxa"/>
          </w:tcPr>
          <w:p w14:paraId="454D63A5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4F4901A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5490325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D0A8A25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</w:tbl>
    <w:p w14:paraId="42C688B1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E9DE" w14:textId="77777777" w:rsidR="0025078B" w:rsidRDefault="0025078B" w:rsidP="00AB4A4A">
      <w:r>
        <w:separator/>
      </w:r>
    </w:p>
  </w:endnote>
  <w:endnote w:type="continuationSeparator" w:id="0">
    <w:p w14:paraId="2BADBB1B" w14:textId="77777777" w:rsidR="0025078B" w:rsidRDefault="0025078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0A5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F643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C531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D9D8" w14:textId="77777777" w:rsidR="0025078B" w:rsidRDefault="0025078B" w:rsidP="00AB4A4A">
      <w:r>
        <w:separator/>
      </w:r>
    </w:p>
  </w:footnote>
  <w:footnote w:type="continuationSeparator" w:id="0">
    <w:p w14:paraId="4899666E" w14:textId="77777777" w:rsidR="0025078B" w:rsidRDefault="0025078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9426">
    <w:abstractNumId w:val="0"/>
  </w:num>
  <w:num w:numId="2" w16cid:durableId="771901163">
    <w:abstractNumId w:val="3"/>
  </w:num>
  <w:num w:numId="3" w16cid:durableId="1089038764">
    <w:abstractNumId w:val="2"/>
  </w:num>
  <w:num w:numId="4" w16cid:durableId="1739091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84C"/>
    <w:rsid w:val="00033271"/>
    <w:rsid w:val="000575AF"/>
    <w:rsid w:val="000676B4"/>
    <w:rsid w:val="00084FB5"/>
    <w:rsid w:val="000A6DD0"/>
    <w:rsid w:val="000B4740"/>
    <w:rsid w:val="000C19FB"/>
    <w:rsid w:val="00114C20"/>
    <w:rsid w:val="0013636D"/>
    <w:rsid w:val="00160961"/>
    <w:rsid w:val="00173D72"/>
    <w:rsid w:val="00186414"/>
    <w:rsid w:val="00190DFB"/>
    <w:rsid w:val="00197E93"/>
    <w:rsid w:val="001B44E8"/>
    <w:rsid w:val="001C4AA2"/>
    <w:rsid w:val="001D2231"/>
    <w:rsid w:val="001D5529"/>
    <w:rsid w:val="001E4AFD"/>
    <w:rsid w:val="001E5B41"/>
    <w:rsid w:val="001E6FE6"/>
    <w:rsid w:val="001F2492"/>
    <w:rsid w:val="001F40E6"/>
    <w:rsid w:val="00205868"/>
    <w:rsid w:val="00233292"/>
    <w:rsid w:val="002369DC"/>
    <w:rsid w:val="0024013A"/>
    <w:rsid w:val="00240EDE"/>
    <w:rsid w:val="0024632C"/>
    <w:rsid w:val="0025078B"/>
    <w:rsid w:val="00282C05"/>
    <w:rsid w:val="00286B41"/>
    <w:rsid w:val="002A711A"/>
    <w:rsid w:val="002B6AC6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871BF"/>
    <w:rsid w:val="00390108"/>
    <w:rsid w:val="00393FB8"/>
    <w:rsid w:val="003975BB"/>
    <w:rsid w:val="003B1D8C"/>
    <w:rsid w:val="003E5C79"/>
    <w:rsid w:val="003E64C0"/>
    <w:rsid w:val="0040055C"/>
    <w:rsid w:val="00416B64"/>
    <w:rsid w:val="00420590"/>
    <w:rsid w:val="0044142D"/>
    <w:rsid w:val="0044701E"/>
    <w:rsid w:val="00470595"/>
    <w:rsid w:val="00473297"/>
    <w:rsid w:val="00480769"/>
    <w:rsid w:val="00482F2D"/>
    <w:rsid w:val="00485F40"/>
    <w:rsid w:val="00492ADA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2701"/>
    <w:rsid w:val="00523841"/>
    <w:rsid w:val="00541D56"/>
    <w:rsid w:val="00550F41"/>
    <w:rsid w:val="00565A33"/>
    <w:rsid w:val="00570460"/>
    <w:rsid w:val="00577DD1"/>
    <w:rsid w:val="005872CB"/>
    <w:rsid w:val="005A5B23"/>
    <w:rsid w:val="005C531B"/>
    <w:rsid w:val="005E7A23"/>
    <w:rsid w:val="005F1C87"/>
    <w:rsid w:val="005F2AC0"/>
    <w:rsid w:val="005F2DB1"/>
    <w:rsid w:val="00604101"/>
    <w:rsid w:val="00645FEF"/>
    <w:rsid w:val="006476FE"/>
    <w:rsid w:val="00651310"/>
    <w:rsid w:val="00651A52"/>
    <w:rsid w:val="00665345"/>
    <w:rsid w:val="00670C97"/>
    <w:rsid w:val="00672090"/>
    <w:rsid w:val="00672D36"/>
    <w:rsid w:val="006917EA"/>
    <w:rsid w:val="006F3492"/>
    <w:rsid w:val="006F6030"/>
    <w:rsid w:val="006F6431"/>
    <w:rsid w:val="007079D0"/>
    <w:rsid w:val="0071318A"/>
    <w:rsid w:val="00721949"/>
    <w:rsid w:val="00746624"/>
    <w:rsid w:val="0075073B"/>
    <w:rsid w:val="00756264"/>
    <w:rsid w:val="007618FD"/>
    <w:rsid w:val="007625B3"/>
    <w:rsid w:val="00763975"/>
    <w:rsid w:val="007665BB"/>
    <w:rsid w:val="0079165A"/>
    <w:rsid w:val="00795194"/>
    <w:rsid w:val="007B3AC5"/>
    <w:rsid w:val="007C3F9B"/>
    <w:rsid w:val="007C42D5"/>
    <w:rsid w:val="007D4386"/>
    <w:rsid w:val="007E162A"/>
    <w:rsid w:val="007E5643"/>
    <w:rsid w:val="007E66A7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0820"/>
    <w:rsid w:val="00892B14"/>
    <w:rsid w:val="008A3771"/>
    <w:rsid w:val="008B49A9"/>
    <w:rsid w:val="008C1ABC"/>
    <w:rsid w:val="008E432D"/>
    <w:rsid w:val="008F3A1B"/>
    <w:rsid w:val="00906273"/>
    <w:rsid w:val="0091363F"/>
    <w:rsid w:val="009142D6"/>
    <w:rsid w:val="00915E30"/>
    <w:rsid w:val="00917962"/>
    <w:rsid w:val="009465B8"/>
    <w:rsid w:val="0095353C"/>
    <w:rsid w:val="0095386C"/>
    <w:rsid w:val="00954FC8"/>
    <w:rsid w:val="00964842"/>
    <w:rsid w:val="00982ADF"/>
    <w:rsid w:val="00987D9F"/>
    <w:rsid w:val="009A1138"/>
    <w:rsid w:val="009B7E49"/>
    <w:rsid w:val="009C0CF9"/>
    <w:rsid w:val="009D1113"/>
    <w:rsid w:val="009E2AAC"/>
    <w:rsid w:val="009F0A83"/>
    <w:rsid w:val="009F1C7B"/>
    <w:rsid w:val="009F24E7"/>
    <w:rsid w:val="009F3990"/>
    <w:rsid w:val="009F4F6B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70CA"/>
    <w:rsid w:val="00BA5AC0"/>
    <w:rsid w:val="00BA5FB2"/>
    <w:rsid w:val="00BD0D20"/>
    <w:rsid w:val="00BF725F"/>
    <w:rsid w:val="00BF7C94"/>
    <w:rsid w:val="00C4688A"/>
    <w:rsid w:val="00C62F07"/>
    <w:rsid w:val="00C7377B"/>
    <w:rsid w:val="00C87348"/>
    <w:rsid w:val="00C912F1"/>
    <w:rsid w:val="00C92164"/>
    <w:rsid w:val="00C92B73"/>
    <w:rsid w:val="00C92BE9"/>
    <w:rsid w:val="00C934BA"/>
    <w:rsid w:val="00CA0FFF"/>
    <w:rsid w:val="00CA7D31"/>
    <w:rsid w:val="00CB4697"/>
    <w:rsid w:val="00CB67C5"/>
    <w:rsid w:val="00CD1D2E"/>
    <w:rsid w:val="00CE3248"/>
    <w:rsid w:val="00CE75AE"/>
    <w:rsid w:val="00CF1866"/>
    <w:rsid w:val="00CF522C"/>
    <w:rsid w:val="00D0750F"/>
    <w:rsid w:val="00D16739"/>
    <w:rsid w:val="00D253D0"/>
    <w:rsid w:val="00D446F2"/>
    <w:rsid w:val="00D528B4"/>
    <w:rsid w:val="00D77D3C"/>
    <w:rsid w:val="00D860E3"/>
    <w:rsid w:val="00D9540E"/>
    <w:rsid w:val="00DA3A9B"/>
    <w:rsid w:val="00DB58BD"/>
    <w:rsid w:val="00DC0A74"/>
    <w:rsid w:val="00DE7850"/>
    <w:rsid w:val="00E224FE"/>
    <w:rsid w:val="00E257DF"/>
    <w:rsid w:val="00E53A8B"/>
    <w:rsid w:val="00E64BD7"/>
    <w:rsid w:val="00E703D1"/>
    <w:rsid w:val="00E73E3F"/>
    <w:rsid w:val="00E75CA5"/>
    <w:rsid w:val="00E8486A"/>
    <w:rsid w:val="00E87F58"/>
    <w:rsid w:val="00E97A2A"/>
    <w:rsid w:val="00EA4B17"/>
    <w:rsid w:val="00EA5F63"/>
    <w:rsid w:val="00EA79D3"/>
    <w:rsid w:val="00EA7E5C"/>
    <w:rsid w:val="00ED0954"/>
    <w:rsid w:val="00ED5EAA"/>
    <w:rsid w:val="00ED6368"/>
    <w:rsid w:val="00EE77AB"/>
    <w:rsid w:val="00F305A4"/>
    <w:rsid w:val="00F32B3D"/>
    <w:rsid w:val="00F35842"/>
    <w:rsid w:val="00F45D9D"/>
    <w:rsid w:val="00F57C35"/>
    <w:rsid w:val="00F72C1C"/>
    <w:rsid w:val="00F83FD3"/>
    <w:rsid w:val="00F91D98"/>
    <w:rsid w:val="00F97D9C"/>
    <w:rsid w:val="00FA3120"/>
    <w:rsid w:val="00FA5411"/>
    <w:rsid w:val="00FA6EFF"/>
    <w:rsid w:val="00FB3A61"/>
    <w:rsid w:val="00FC41E0"/>
    <w:rsid w:val="00FC63DF"/>
    <w:rsid w:val="00FC6A14"/>
    <w:rsid w:val="00FD35A1"/>
    <w:rsid w:val="00FE2EC7"/>
    <w:rsid w:val="00FE67FE"/>
    <w:rsid w:val="00FF1377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82CC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3D91-9DB5-435B-AFA6-FCF0843E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uguścik Patrycja</cp:lastModifiedBy>
  <cp:revision>2</cp:revision>
  <cp:lastPrinted>2025-08-13T08:32:00Z</cp:lastPrinted>
  <dcterms:created xsi:type="dcterms:W3CDTF">2025-09-02T11:00:00Z</dcterms:created>
  <dcterms:modified xsi:type="dcterms:W3CDTF">2025-09-02T11:00:00Z</dcterms:modified>
</cp:coreProperties>
</file>